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POLICY LESSONS FPR LDCS AND EASTERN EUROPE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POLICY LESSONS FPR LDCS AND EAST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8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AX POLICY LESSONS FPR LDCS AND EAST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